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8 dosáhlo družstvo: SKK Jičín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3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5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5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adek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Lucie Dlouhá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3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90. hodu</w:t>
      </w:r>
      <w:r>
        <w:t> nikdo nevystříd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91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7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2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81.5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47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Jiří Poděbrady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